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2A" w:rsidRDefault="00766C2A" w:rsidP="006A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-597535</wp:posOffset>
            </wp:positionV>
            <wp:extent cx="6887845" cy="9907905"/>
            <wp:effectExtent l="19050" t="0" r="8255" b="0"/>
            <wp:wrapThrough wrapText="bothSides">
              <wp:wrapPolygon edited="0">
                <wp:start x="-60" y="0"/>
                <wp:lineTo x="-60" y="21554"/>
                <wp:lineTo x="21626" y="21554"/>
                <wp:lineTo x="21626" y="0"/>
                <wp:lineTo x="-60" y="0"/>
              </wp:wrapPolygon>
            </wp:wrapThrough>
            <wp:docPr id="1" name="Рисунок 1" descr="C:\Documents and Settings\Admin\Рабочий стол\квитанц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витанция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45" cy="990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233" w:rsidRPr="006A5233" w:rsidRDefault="006A5233" w:rsidP="006A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10. Территориальная принадлежность</w:t>
      </w:r>
      <w:r w:rsidR="00924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6A5233">
        <w:rPr>
          <w:rFonts w:ascii="Times New Roman" w:eastAsia="Times New Roman" w:hAnsi="Times New Roman" w:cs="Times New Roman"/>
          <w:bCs/>
          <w:i/>
          <w:iCs/>
          <w:color w:val="000000"/>
          <w:u w:val="single"/>
          <w:lang w:eastAsia="ru-RU"/>
        </w:rPr>
        <w:t>муниципальная</w:t>
      </w:r>
    </w:p>
    <w:p w:rsidR="00AF55B1" w:rsidRDefault="006A5233" w:rsidP="006A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1. Вышестоящая организация (</w:t>
      </w:r>
      <w:r w:rsidRPr="006A523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именовани</w:t>
      </w:r>
      <w:r w:rsidRPr="006A5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Start"/>
      <w:r w:rsidR="00924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527CC" w:rsidRPr="009243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</w:t>
      </w:r>
      <w:proofErr w:type="gramEnd"/>
      <w:r w:rsidR="00A527CC" w:rsidRPr="009243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ниципальное </w:t>
      </w:r>
      <w:r w:rsidR="00AF55B1" w:rsidRPr="009243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ни</w:t>
      </w:r>
      <w:r w:rsidR="00A527CC" w:rsidRPr="009243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е Комсомольский муниципальный район, </w:t>
      </w:r>
      <w:r w:rsidR="00AF55B1" w:rsidRPr="009243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абаровского края</w:t>
      </w:r>
      <w:r w:rsidR="00282BFB" w:rsidRPr="009243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 лице управления образования администрации Комсомольского муниципального района Хабаровского края</w:t>
      </w:r>
    </w:p>
    <w:p w:rsidR="006A5233" w:rsidRPr="009243A3" w:rsidRDefault="006A5233" w:rsidP="00AF5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27CC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Адрес вышестоящей организации, другие координаты</w:t>
      </w:r>
      <w:r w:rsidR="009243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527CC" w:rsidRPr="009243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681000 </w:t>
      </w:r>
      <w:r w:rsidR="00AF55B1" w:rsidRPr="009243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баровский край</w:t>
      </w:r>
      <w:r w:rsidR="00A527CC" w:rsidRPr="009243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Комсомольск-на-Амуре, ул. </w:t>
      </w:r>
      <w:proofErr w:type="gramStart"/>
      <w:r w:rsidR="001C4294" w:rsidRPr="009243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онерская</w:t>
      </w:r>
      <w:proofErr w:type="gramEnd"/>
      <w:r w:rsidR="00A527CC" w:rsidRPr="009243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д. </w:t>
      </w:r>
      <w:r w:rsidR="001C4294" w:rsidRPr="009243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</w:p>
    <w:p w:rsidR="006A5233" w:rsidRPr="006A5233" w:rsidRDefault="006A5233" w:rsidP="00A527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Характеристика деятельности организации на объекте </w:t>
      </w:r>
      <w:r w:rsidRPr="006A52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r w:rsidRPr="006A52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обслуживанию населения)</w:t>
      </w:r>
    </w:p>
    <w:p w:rsidR="006A5233" w:rsidRPr="006A5233" w:rsidRDefault="006A5233" w:rsidP="006A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 Сфера деятельности</w:t>
      </w:r>
      <w:r w:rsidR="00924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6A523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бразова</w:t>
      </w:r>
      <w:r w:rsidR="00282BF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тельная деятельность</w:t>
      </w:r>
    </w:p>
    <w:p w:rsidR="00A527CC" w:rsidRDefault="006A5233" w:rsidP="006A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 Виды оказываемых услуг</w:t>
      </w:r>
      <w:r w:rsidR="00282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282BFB" w:rsidRPr="00282B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рганизация предоставления общедоступного и бесплатного </w:t>
      </w:r>
      <w:r w:rsidR="006D5B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ошкольного образования по основной </w:t>
      </w:r>
      <w:proofErr w:type="spellStart"/>
      <w:r w:rsidR="006D5B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щеобразовательнойпрограмме</w:t>
      </w:r>
      <w:proofErr w:type="spellEnd"/>
      <w:r w:rsidR="006D5B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в том </w:t>
      </w:r>
      <w:proofErr w:type="gramStart"/>
      <w:r w:rsidR="006D5B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исле</w:t>
      </w:r>
      <w:proofErr w:type="gramEnd"/>
      <w:r w:rsidR="006D5B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оспитанникам</w:t>
      </w:r>
      <w:r w:rsidR="00282BFB" w:rsidRPr="00282B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 ограниченными возможностями здоровья</w:t>
      </w:r>
    </w:p>
    <w:p w:rsidR="006A5233" w:rsidRPr="006A5233" w:rsidRDefault="006A5233" w:rsidP="006A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 Форма оказания </w:t>
      </w:r>
      <w:proofErr w:type="spellStart"/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proofErr w:type="gramStart"/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502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</w:t>
      </w:r>
      <w:proofErr w:type="gramEnd"/>
      <w:r w:rsidR="000502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  <w:proofErr w:type="spellEnd"/>
      <w:r w:rsidR="000502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б</w:t>
      </w:r>
      <w:r w:rsidR="009D42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ъ</w:t>
      </w:r>
      <w:r w:rsidR="000502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кте</w:t>
      </w:r>
    </w:p>
    <w:p w:rsidR="006A5233" w:rsidRPr="006A5233" w:rsidRDefault="006A5233" w:rsidP="006A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 Категории обслуживаемого населения по </w:t>
      </w:r>
      <w:proofErr w:type="spellStart"/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у</w:t>
      </w:r>
      <w:proofErr w:type="gramStart"/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82BFB" w:rsidRPr="00282B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</w:t>
      </w:r>
      <w:proofErr w:type="gramEnd"/>
      <w:r w:rsidR="00282BFB" w:rsidRPr="00282B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ти</w:t>
      </w:r>
      <w:proofErr w:type="spellEnd"/>
      <w:r w:rsidR="00282BFB" w:rsidRPr="00282B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r w:rsidR="00282BFB" w:rsidRPr="005C3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зрослые трудоспособного возраста</w:t>
      </w:r>
      <w:r w:rsidR="009243A3" w:rsidRPr="005C39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пожилые</w:t>
      </w:r>
    </w:p>
    <w:p w:rsidR="006A5233" w:rsidRPr="009243A3" w:rsidRDefault="006A5233" w:rsidP="006A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u w:val="single"/>
          <w:lang w:eastAsia="ru-RU"/>
        </w:rPr>
      </w:pPr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 Категории обслуживаемых инвалидов: </w:t>
      </w:r>
      <w:r w:rsidR="00282BFB" w:rsidRPr="009243A3">
        <w:rPr>
          <w:rFonts w:ascii="Times New Roman" w:eastAsia="Times New Roman" w:hAnsi="Times New Roman" w:cs="Times New Roman"/>
          <w:iCs/>
          <w:color w:val="000000"/>
          <w:sz w:val="24"/>
          <w:szCs w:val="20"/>
          <w:u w:val="single"/>
          <w:lang w:eastAsia="ru-RU"/>
        </w:rPr>
        <w:t>инвалиды, передвигающиеся на коляске, инвалиды с нарушениями опорно-двигательного аппарата;</w:t>
      </w:r>
      <w:r w:rsidR="009243A3" w:rsidRPr="009243A3">
        <w:rPr>
          <w:rFonts w:ascii="Times New Roman" w:eastAsia="Times New Roman" w:hAnsi="Times New Roman" w:cs="Times New Roman"/>
          <w:iCs/>
          <w:color w:val="000000"/>
          <w:sz w:val="24"/>
          <w:szCs w:val="20"/>
          <w:u w:val="single"/>
          <w:lang w:eastAsia="ru-RU"/>
        </w:rPr>
        <w:t xml:space="preserve"> инвалиды с нарушениями зрения, нарушениями слуха, инвалиды с нарушениями</w:t>
      </w:r>
      <w:r w:rsidR="00282BFB" w:rsidRPr="009243A3">
        <w:rPr>
          <w:rFonts w:ascii="Times New Roman" w:eastAsia="Times New Roman" w:hAnsi="Times New Roman" w:cs="Times New Roman"/>
          <w:iCs/>
          <w:color w:val="000000"/>
          <w:sz w:val="24"/>
          <w:szCs w:val="20"/>
          <w:u w:val="single"/>
          <w:lang w:eastAsia="ru-RU"/>
        </w:rPr>
        <w:t xml:space="preserve"> умственного развития</w:t>
      </w:r>
    </w:p>
    <w:p w:rsidR="006A5233" w:rsidRPr="006A5233" w:rsidRDefault="006A5233" w:rsidP="006A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 Плановая мощность: </w:t>
      </w:r>
      <w:r w:rsidRPr="006A5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ещаемость (количество </w:t>
      </w:r>
      <w:proofErr w:type="gramStart"/>
      <w:r w:rsidRPr="006A5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луживаемых</w:t>
      </w:r>
      <w:proofErr w:type="gramEnd"/>
      <w:r w:rsidRPr="006A5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день), вместимость, пропускная</w:t>
      </w:r>
    </w:p>
    <w:p w:rsidR="006A5233" w:rsidRPr="006A5233" w:rsidRDefault="00F50161" w:rsidP="006A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2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особность  </w:t>
      </w:r>
      <w:r w:rsidR="0054377A" w:rsidRPr="0005029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88</w:t>
      </w:r>
      <w:r w:rsidR="006D5BF1" w:rsidRPr="0005029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мест</w:t>
      </w:r>
    </w:p>
    <w:p w:rsidR="006A5233" w:rsidRPr="00A527CC" w:rsidRDefault="006A5233" w:rsidP="006A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 Участие в исполнении ИПР инвалида, ребенка-инвалида (да, нет) </w:t>
      </w:r>
      <w:r w:rsidR="00BE5C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т</w:t>
      </w:r>
    </w:p>
    <w:p w:rsidR="006A5233" w:rsidRDefault="006A5233" w:rsidP="006A52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5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остояние доступности объекта</w:t>
      </w:r>
    </w:p>
    <w:p w:rsidR="006A5233" w:rsidRPr="006A5233" w:rsidRDefault="006A5233" w:rsidP="006A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 Путь следования к объекту пассажирским транспортом</w:t>
      </w:r>
    </w:p>
    <w:p w:rsidR="00282BFB" w:rsidRDefault="006A5233" w:rsidP="00DB21A7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u w:val="single"/>
        </w:rPr>
      </w:pPr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писать маршрут движения с использованием пассажирского транспорта) </w:t>
      </w:r>
      <w:r w:rsidR="00DB21A7" w:rsidRPr="00864024">
        <w:rPr>
          <w:rFonts w:ascii="Times New Roman" w:hAnsi="Times New Roman"/>
          <w:spacing w:val="-6"/>
          <w:sz w:val="24"/>
          <w:szCs w:val="24"/>
          <w:u w:val="single"/>
        </w:rPr>
        <w:t>Расстояние от железнодорожной станции до поселка Уктур 3 км, внутреннее автобусное сообщени</w:t>
      </w:r>
      <w:r w:rsidR="009243A3">
        <w:rPr>
          <w:rFonts w:ascii="Times New Roman" w:hAnsi="Times New Roman"/>
          <w:spacing w:val="-6"/>
          <w:sz w:val="24"/>
          <w:szCs w:val="24"/>
          <w:u w:val="single"/>
        </w:rPr>
        <w:t>е</w:t>
      </w:r>
      <w:r w:rsidR="00DB21A7" w:rsidRPr="00864024">
        <w:rPr>
          <w:rFonts w:ascii="Times New Roman" w:hAnsi="Times New Roman"/>
          <w:spacing w:val="-6"/>
          <w:sz w:val="24"/>
          <w:szCs w:val="24"/>
          <w:u w:val="single"/>
        </w:rPr>
        <w:t xml:space="preserve"> в поселке отсутствует. </w:t>
      </w:r>
    </w:p>
    <w:p w:rsidR="00DB21A7" w:rsidRPr="00864024" w:rsidRDefault="009243A3" w:rsidP="00DB21A7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u w:val="single"/>
        </w:rPr>
      </w:pPr>
      <w:r>
        <w:rPr>
          <w:rFonts w:ascii="Times New Roman" w:hAnsi="Times New Roman"/>
          <w:spacing w:val="-6"/>
          <w:sz w:val="24"/>
          <w:szCs w:val="24"/>
          <w:u w:val="single"/>
        </w:rPr>
        <w:t>А</w:t>
      </w:r>
      <w:r w:rsidR="00DB21A7" w:rsidRPr="00864024">
        <w:rPr>
          <w:rFonts w:ascii="Times New Roman" w:hAnsi="Times New Roman"/>
          <w:spacing w:val="-6"/>
          <w:sz w:val="24"/>
          <w:szCs w:val="24"/>
          <w:u w:val="single"/>
        </w:rPr>
        <w:t>даптированного пассажирского транспорта нет</w:t>
      </w:r>
    </w:p>
    <w:p w:rsidR="006A5233" w:rsidRPr="006A5233" w:rsidRDefault="006A5233" w:rsidP="006A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F50161" w:rsidRDefault="006A5233" w:rsidP="006A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 расстояние до объекта от остановки транспорта  </w:t>
      </w:r>
      <w:r w:rsidR="00282B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т</w:t>
      </w:r>
    </w:p>
    <w:p w:rsidR="006A5233" w:rsidRPr="00A527CC" w:rsidRDefault="006A5233" w:rsidP="006A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 время движения (пешком</w:t>
      </w:r>
      <w:r w:rsidR="00A52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24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282B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т</w:t>
      </w:r>
    </w:p>
    <w:p w:rsidR="006A5233" w:rsidRPr="00282BFB" w:rsidRDefault="006A5233" w:rsidP="006A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3 наличие  выделенного от проезжей части пешеходного пути </w:t>
      </w:r>
      <w:r w:rsidRPr="006A5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282BF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а</w:t>
      </w:r>
      <w:r w:rsidRPr="00282B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нет</w:t>
      </w:r>
      <w:r w:rsidRPr="00924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82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282BFB" w:rsidRPr="00282B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т</w:t>
      </w:r>
    </w:p>
    <w:p w:rsidR="006A5233" w:rsidRPr="00A527CC" w:rsidRDefault="006A5233" w:rsidP="006A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4 Перекрестки: </w:t>
      </w:r>
      <w:r w:rsidRPr="006A523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нерегулируемые</w:t>
      </w:r>
    </w:p>
    <w:p w:rsidR="006A5233" w:rsidRPr="00A527CC" w:rsidRDefault="006A5233" w:rsidP="006A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2.5 Информация на пути следования к объекту: </w:t>
      </w:r>
      <w:r w:rsidRPr="006A52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кустическая, тактильная, </w:t>
      </w:r>
      <w:proofErr w:type="spellStart"/>
      <w:r w:rsidRPr="00A527C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изуальная</w:t>
      </w:r>
      <w:proofErr w:type="gramStart"/>
      <w:r w:rsidRPr="00A527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  <w:r w:rsidRPr="00A527CC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н</w:t>
      </w:r>
      <w:proofErr w:type="gramEnd"/>
      <w:r w:rsidRPr="00A527CC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ет</w:t>
      </w:r>
      <w:proofErr w:type="spellEnd"/>
    </w:p>
    <w:p w:rsidR="006A5233" w:rsidRPr="006A5233" w:rsidRDefault="006A5233" w:rsidP="006A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6 Перепады высоты на пути: </w:t>
      </w:r>
      <w:r w:rsidRPr="001905F7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нет</w:t>
      </w:r>
      <w:r w:rsidR="001905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(</w:t>
      </w:r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спуск для перехода проезжей брусчатой части, подъем на пешеходную часть)</w:t>
      </w:r>
    </w:p>
    <w:p w:rsidR="006A5233" w:rsidRPr="006A5233" w:rsidRDefault="006A5233" w:rsidP="001905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обустройство для инвалидов на коляске: </w:t>
      </w:r>
      <w:r w:rsidRPr="006A52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</w:t>
      </w:r>
      <w:r w:rsidRPr="006A52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Pr="006A52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нет</w:t>
      </w:r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p w:rsidR="006A5233" w:rsidRPr="006A5233" w:rsidRDefault="006A5233" w:rsidP="006A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 Организация доступности объекта для инвалидов – форма обслуживания*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4"/>
        <w:gridCol w:w="5689"/>
        <w:gridCol w:w="2959"/>
      </w:tblGrid>
      <w:tr w:rsidR="006A5233" w:rsidRPr="006A5233" w:rsidTr="006A5233">
        <w:trPr>
          <w:trHeight w:val="823"/>
          <w:jc w:val="center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6A5233" w:rsidP="006A5233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№№</w:t>
            </w:r>
          </w:p>
          <w:p w:rsidR="006A5233" w:rsidRPr="006A5233" w:rsidRDefault="006A5233" w:rsidP="006A5233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6A5233" w:rsidP="006A5233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6A5233" w:rsidRPr="006A5233" w:rsidRDefault="006A5233" w:rsidP="006A5233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инвалидов</w:t>
            </w:r>
          </w:p>
          <w:p w:rsidR="006A5233" w:rsidRPr="006A5233" w:rsidRDefault="006A5233" w:rsidP="006A5233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д нарушения)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6A5233" w:rsidP="006A5233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6A5233" w:rsidRPr="006A5233" w:rsidRDefault="006A5233" w:rsidP="006A5233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рмы обслуживания)*</w:t>
            </w:r>
          </w:p>
        </w:tc>
      </w:tr>
      <w:tr w:rsidR="002E11E9" w:rsidRPr="002E11E9" w:rsidTr="006A5233">
        <w:trPr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2E11E9" w:rsidRDefault="006A5233" w:rsidP="006A5233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2E11E9" w:rsidRDefault="006A5233" w:rsidP="006A5233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 категории инвалидов и МГН</w:t>
            </w:r>
          </w:p>
          <w:p w:rsidR="006A5233" w:rsidRPr="002E11E9" w:rsidRDefault="006A5233" w:rsidP="006A5233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E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2E11E9" w:rsidRDefault="001905F7" w:rsidP="009D42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</w:tr>
      <w:tr w:rsidR="006A5233" w:rsidRPr="006A5233" w:rsidTr="006A5233">
        <w:trPr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6A5233" w:rsidP="006A5233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6A5233" w:rsidP="006A5233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6A5233" w:rsidP="006A5233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5233" w:rsidRPr="006A5233" w:rsidTr="006A5233">
        <w:trPr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6A5233" w:rsidP="006A5233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6A5233" w:rsidP="006A5233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гающиеся</w:t>
            </w:r>
            <w:proofErr w:type="gramEnd"/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6A5233" w:rsidP="001905F7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9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Д</w:t>
            </w:r>
          </w:p>
        </w:tc>
      </w:tr>
      <w:tr w:rsidR="006A5233" w:rsidRPr="006A5233" w:rsidTr="006A5233">
        <w:trPr>
          <w:trHeight w:val="253"/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6A5233" w:rsidP="006A5233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6A5233" w:rsidP="006A5233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6A5233" w:rsidP="001905F7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9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Д</w:t>
            </w:r>
          </w:p>
        </w:tc>
      </w:tr>
      <w:tr w:rsidR="006A5233" w:rsidRPr="006A5233" w:rsidTr="006A5233">
        <w:trPr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6A5233" w:rsidP="006A5233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6A5233" w:rsidP="006A5233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6A5233" w:rsidP="006A5233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9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Д</w:t>
            </w:r>
          </w:p>
        </w:tc>
      </w:tr>
      <w:tr w:rsidR="006A5233" w:rsidRPr="006A5233" w:rsidTr="006A5233">
        <w:trPr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6A5233" w:rsidP="006A5233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6A5233" w:rsidP="006A5233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6A5233" w:rsidP="006A5233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9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Д</w:t>
            </w:r>
          </w:p>
        </w:tc>
      </w:tr>
      <w:tr w:rsidR="006A5233" w:rsidRPr="006A5233" w:rsidTr="006A5233">
        <w:trPr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6A5233" w:rsidP="006A5233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6A5233" w:rsidP="006A5233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нарушениями </w:t>
            </w:r>
            <w:proofErr w:type="gramStart"/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ственного</w:t>
            </w:r>
            <w:proofErr w:type="gramEnd"/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9D422C" w:rsidP="006A5233">
            <w:pPr>
              <w:spacing w:before="100" w:beforeAutospacing="1" w:after="100" w:afterAutospacing="1" w:line="240" w:lineRule="auto"/>
              <w:ind w:firstLine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Д</w:t>
            </w:r>
          </w:p>
        </w:tc>
      </w:tr>
    </w:tbl>
    <w:p w:rsidR="006A5233" w:rsidRPr="006A5233" w:rsidRDefault="006A5233" w:rsidP="006A523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- </w:t>
      </w:r>
      <w:r w:rsidRPr="006A5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казывается один из вариантов: </w:t>
      </w:r>
      <w:r w:rsidRPr="006A52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А», «Б», «ДУ», «ВНД»</w:t>
      </w:r>
    </w:p>
    <w:p w:rsidR="006A5233" w:rsidRPr="006A5233" w:rsidRDefault="006A5233" w:rsidP="006A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A5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4"/>
        <w:gridCol w:w="5038"/>
        <w:gridCol w:w="3819"/>
      </w:tblGrid>
      <w:tr w:rsidR="006A5233" w:rsidRPr="006A5233" w:rsidTr="001905F7">
        <w:trPr>
          <w:trHeight w:val="930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6A5233" w:rsidP="006A5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  <w:p w:rsidR="006A5233" w:rsidRPr="006A5233" w:rsidRDefault="006A5233" w:rsidP="006A5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\п</w:t>
            </w:r>
          </w:p>
        </w:tc>
        <w:tc>
          <w:tcPr>
            <w:tcW w:w="5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233" w:rsidRPr="006A5233" w:rsidRDefault="006A5233" w:rsidP="006A5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3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6A5233" w:rsidP="006A5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**</w:t>
            </w:r>
          </w:p>
        </w:tc>
      </w:tr>
      <w:tr w:rsidR="006A5233" w:rsidRPr="006A5233" w:rsidTr="001905F7"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6A5233" w:rsidP="006A5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6A5233" w:rsidRDefault="006A5233" w:rsidP="006A5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33" w:rsidRPr="0005029E" w:rsidRDefault="0005029E" w:rsidP="009D42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Д </w:t>
            </w:r>
            <w:r w:rsidR="001905F7" w:rsidRPr="0005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</w:t>
            </w:r>
            <w:proofErr w:type="gramStart"/>
            <w:r w:rsidR="009D4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905F7" w:rsidRPr="0005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1905F7" w:rsidRPr="0005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,Г,У)</w:t>
            </w:r>
          </w:p>
        </w:tc>
      </w:tr>
      <w:tr w:rsidR="001905F7" w:rsidRPr="002E11E9" w:rsidTr="001905F7"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5F7" w:rsidRPr="002E11E9" w:rsidRDefault="001905F7" w:rsidP="006A5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1E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5F7" w:rsidRPr="002E11E9" w:rsidRDefault="001905F7" w:rsidP="006A5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1E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5F7" w:rsidRPr="0005029E" w:rsidRDefault="0005029E" w:rsidP="009D42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Д </w:t>
            </w:r>
            <w:r w:rsidR="009D4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</w:t>
            </w:r>
            <w:proofErr w:type="gramStart"/>
            <w:r w:rsidR="009D4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905F7" w:rsidRPr="0005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1905F7" w:rsidRPr="0005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,Г,У)</w:t>
            </w:r>
          </w:p>
        </w:tc>
      </w:tr>
      <w:tr w:rsidR="001905F7" w:rsidRPr="006A5233" w:rsidTr="001905F7"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5F7" w:rsidRPr="006A5233" w:rsidRDefault="001905F7" w:rsidP="006A5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5F7" w:rsidRPr="006A5233" w:rsidRDefault="001905F7" w:rsidP="006A5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5F7" w:rsidRPr="0005029E" w:rsidRDefault="001905F7" w:rsidP="009D42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Д (К</w:t>
            </w:r>
            <w:proofErr w:type="gramStart"/>
            <w:r w:rsidRPr="0005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05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,Г</w:t>
            </w:r>
            <w:r w:rsidR="009D4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5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)</w:t>
            </w:r>
          </w:p>
        </w:tc>
      </w:tr>
      <w:tr w:rsidR="001905F7" w:rsidRPr="006A5233" w:rsidTr="001905F7"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5F7" w:rsidRPr="006A5233" w:rsidRDefault="001905F7" w:rsidP="006A5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5F7" w:rsidRPr="006A5233" w:rsidRDefault="001905F7" w:rsidP="006A5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5F7" w:rsidRPr="0005029E" w:rsidRDefault="0005029E" w:rsidP="009D42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Д </w:t>
            </w:r>
            <w:r w:rsidR="009D4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</w:t>
            </w:r>
            <w:proofErr w:type="gramStart"/>
            <w:r w:rsidR="009D4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="009D4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,Г,У)</w:t>
            </w:r>
          </w:p>
        </w:tc>
      </w:tr>
      <w:tr w:rsidR="001905F7" w:rsidRPr="006A5233" w:rsidTr="001905F7"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5F7" w:rsidRPr="006A5233" w:rsidRDefault="001905F7" w:rsidP="006A5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5F7" w:rsidRPr="006A5233" w:rsidRDefault="001905F7" w:rsidP="006A5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5F7" w:rsidRPr="0005029E" w:rsidRDefault="001905F7" w:rsidP="009D42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gramStart"/>
            <w:r w:rsidRPr="0005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(</w:t>
            </w:r>
            <w:proofErr w:type="gramEnd"/>
            <w:r w:rsidR="009D4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5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,</w:t>
            </w:r>
            <w:r w:rsidR="00A70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, </w:t>
            </w:r>
            <w:r w:rsidRPr="0005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,Г)</w:t>
            </w:r>
          </w:p>
        </w:tc>
      </w:tr>
      <w:tr w:rsidR="001905F7" w:rsidRPr="006A5233" w:rsidTr="001905F7"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5F7" w:rsidRPr="006A5233" w:rsidRDefault="001905F7" w:rsidP="006A5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5F7" w:rsidRPr="006A5233" w:rsidRDefault="001905F7" w:rsidP="006A5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5F7" w:rsidRPr="0005029E" w:rsidRDefault="001905F7" w:rsidP="009D42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Д (С</w:t>
            </w:r>
            <w:proofErr w:type="gramStart"/>
            <w:r w:rsidRPr="0005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="009D4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5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,О,У)</w:t>
            </w:r>
          </w:p>
        </w:tc>
      </w:tr>
      <w:tr w:rsidR="001905F7" w:rsidRPr="006A5233" w:rsidTr="001905F7"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5F7" w:rsidRPr="006A5233" w:rsidRDefault="001905F7" w:rsidP="006A5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5F7" w:rsidRPr="005B7C3E" w:rsidRDefault="001905F7" w:rsidP="006A5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5F7" w:rsidRPr="0005029E" w:rsidRDefault="0005029E" w:rsidP="009D42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Д </w:t>
            </w:r>
            <w:r w:rsidR="009D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</w:t>
            </w:r>
            <w:proofErr w:type="gramStart"/>
            <w:r w:rsidR="009D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="009D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,Г,У)</w:t>
            </w:r>
          </w:p>
        </w:tc>
      </w:tr>
    </w:tbl>
    <w:p w:rsidR="006A5233" w:rsidRDefault="006A5233" w:rsidP="006A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5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** </w:t>
      </w:r>
      <w:r w:rsidRPr="006A5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ывается:</w:t>
      </w:r>
      <w:r w:rsidR="007B16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6A52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П-В</w:t>
      </w:r>
      <w:r w:rsidRPr="006A5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доступно полностью всем;  </w:t>
      </w:r>
      <w:r w:rsidRPr="006A52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П-И</w:t>
      </w:r>
      <w:r w:rsidRPr="006A5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6A52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Ч-В</w:t>
      </w:r>
      <w:r w:rsidRPr="006A5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доступно частично всем; </w:t>
      </w:r>
      <w:r w:rsidRPr="006A52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Ч-И</w:t>
      </w:r>
      <w:r w:rsidRPr="006A5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К, О, С, Г, У) – доступно частично избирательно (указать категории инвалидов); </w:t>
      </w:r>
      <w:r w:rsidRPr="006A52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У</w:t>
      </w:r>
      <w:r w:rsidRPr="006A5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доступно условно, </w:t>
      </w:r>
      <w:r w:rsidRPr="006A52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НД</w:t>
      </w:r>
      <w:r w:rsidRPr="006A5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временно недоступно</w:t>
      </w:r>
      <w:proofErr w:type="gramEnd"/>
    </w:p>
    <w:p w:rsidR="005C398B" w:rsidRPr="005C398B" w:rsidRDefault="005C398B" w:rsidP="006A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DE28FF" w:rsidRDefault="006A5233" w:rsidP="001905F7">
      <w:pPr>
        <w:pStyle w:val="a6"/>
        <w:rPr>
          <w:rFonts w:ascii="Times New Roman" w:hAnsi="Times New Roman" w:cs="Times New Roman"/>
          <w:lang w:eastAsia="ru-RU"/>
        </w:rPr>
      </w:pPr>
      <w:r w:rsidRPr="00DE28FF">
        <w:rPr>
          <w:rFonts w:ascii="Times New Roman" w:hAnsi="Times New Roman" w:cs="Times New Roman"/>
          <w:lang w:eastAsia="ru-RU"/>
        </w:rPr>
        <w:lastRenderedPageBreak/>
        <w:t> </w:t>
      </w:r>
      <w:r w:rsidRPr="00DE28FF">
        <w:rPr>
          <w:rFonts w:ascii="Times New Roman" w:hAnsi="Times New Roman" w:cs="Times New Roman"/>
          <w:b/>
          <w:bCs/>
          <w:lang w:eastAsia="ru-RU"/>
        </w:rPr>
        <w:t>3.5. ИТОГОВОЕ  ЗАКЛЮЧЕНИЕ о состоянии доступности ОСИ</w:t>
      </w:r>
      <w:r w:rsidRPr="00DE28FF">
        <w:rPr>
          <w:rFonts w:ascii="Times New Roman" w:hAnsi="Times New Roman" w:cs="Times New Roman"/>
          <w:lang w:eastAsia="ru-RU"/>
        </w:rPr>
        <w:t xml:space="preserve">: </w:t>
      </w:r>
      <w:r w:rsidR="001905F7">
        <w:rPr>
          <w:rFonts w:ascii="Times New Roman" w:hAnsi="Times New Roman" w:cs="Times New Roman"/>
          <w:lang w:eastAsia="ru-RU"/>
        </w:rPr>
        <w:t>объект временно недоступен по следующим причинам:</w:t>
      </w:r>
    </w:p>
    <w:p w:rsidR="001905F7" w:rsidRDefault="001905F7" w:rsidP="001905F7">
      <w:pPr>
        <w:pStyle w:val="a6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Для инвалидов с нарушением зрения пути движения к зданию, вход на территорию и движение по территории, вход в здание, пути движения по лестнице, расположенной внутри здания</w:t>
      </w:r>
      <w:r w:rsidR="00A96C48">
        <w:rPr>
          <w:rFonts w:ascii="Times New Roman" w:hAnsi="Times New Roman" w:cs="Times New Roman"/>
          <w:lang w:eastAsia="ru-RU"/>
        </w:rPr>
        <w:t>, пути эвакуации из здания затруднены в связи с отсутствием доступных элементов информирования (акустические и тактильные средства);</w:t>
      </w:r>
      <w:proofErr w:type="gramEnd"/>
    </w:p>
    <w:p w:rsidR="00A96C48" w:rsidRDefault="00A96C48" w:rsidP="001905F7">
      <w:pPr>
        <w:pStyle w:val="a6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ля инвалидов с нарушением слуха отсутствует доступная система информирования в коридорах, на лестницах, расположенных внутри здания.</w:t>
      </w:r>
    </w:p>
    <w:p w:rsidR="00A96C48" w:rsidRPr="00DE28FF" w:rsidRDefault="002959EA" w:rsidP="001905F7">
      <w:pPr>
        <w:pStyle w:val="a6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Для инвалидов, передвигающихся на креслах-колясках и с другими нарушениями опорно-двигательного аппарата, пути движения к зданию затруднены  в </w:t>
      </w:r>
      <w:proofErr w:type="gramStart"/>
      <w:r>
        <w:rPr>
          <w:rFonts w:ascii="Times New Roman" w:hAnsi="Times New Roman" w:cs="Times New Roman"/>
          <w:lang w:eastAsia="ru-RU"/>
        </w:rPr>
        <w:t>зимний</w:t>
      </w:r>
      <w:proofErr w:type="gramEnd"/>
      <w:r>
        <w:rPr>
          <w:rFonts w:ascii="Times New Roman" w:hAnsi="Times New Roman" w:cs="Times New Roman"/>
          <w:lang w:eastAsia="ru-RU"/>
        </w:rPr>
        <w:t xml:space="preserve"> и весенний периоды. Пути движения по лестницам внутри здания вызывают определенные сложности в связи с отсутствием дополнительных технических средств (лифт, подъемник и др.)</w:t>
      </w:r>
    </w:p>
    <w:p w:rsidR="006A5233" w:rsidRPr="006A5233" w:rsidRDefault="002959EA" w:rsidP="002959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6A5233" w:rsidRPr="006A5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ческое решение</w:t>
      </w:r>
    </w:p>
    <w:p w:rsidR="006A5233" w:rsidRPr="006A5233" w:rsidRDefault="006A5233" w:rsidP="006A5233">
      <w:pPr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 Рекомендации по адаптации основных структурных элементов объект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4962"/>
        <w:gridCol w:w="3543"/>
      </w:tblGrid>
      <w:tr w:rsidR="00DE28FF" w:rsidRPr="006A5233" w:rsidTr="00E90DEF">
        <w:trPr>
          <w:trHeight w:val="99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8FF" w:rsidRPr="006A5233" w:rsidRDefault="00DE28FF" w:rsidP="006A5233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  <w:p w:rsidR="00DE28FF" w:rsidRPr="006A5233" w:rsidRDefault="00DE28FF" w:rsidP="006A5233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\п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8FF" w:rsidRPr="006A5233" w:rsidRDefault="00DE28FF" w:rsidP="006A5233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8FF" w:rsidRPr="006A5233" w:rsidRDefault="00DE28FF" w:rsidP="006A5233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ии по адаптации объекта (вид работы)*</w:t>
            </w:r>
          </w:p>
        </w:tc>
      </w:tr>
      <w:tr w:rsidR="00DE28FF" w:rsidRPr="006A5233" w:rsidTr="00E90DEF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FF" w:rsidRPr="006A5233" w:rsidRDefault="00DE28FF" w:rsidP="006A5233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FF" w:rsidRPr="006A5233" w:rsidRDefault="00DE28FF" w:rsidP="006A5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8FF" w:rsidRPr="006A5233" w:rsidRDefault="00264744" w:rsidP="006A5233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DE28FF" w:rsidRPr="006A5233" w:rsidTr="00E90DEF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FF" w:rsidRPr="006A5233" w:rsidRDefault="00DE28FF" w:rsidP="006A5233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FF" w:rsidRPr="006A5233" w:rsidRDefault="00DE28FF" w:rsidP="006A5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FF" w:rsidRPr="006A5233" w:rsidRDefault="00DE28FF" w:rsidP="006A5233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DE28FF" w:rsidRPr="006A5233" w:rsidTr="00E90DEF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FF" w:rsidRPr="006A5233" w:rsidRDefault="00DE28FF" w:rsidP="006A5233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FF" w:rsidRPr="006A5233" w:rsidRDefault="00DE28FF" w:rsidP="006A5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FF" w:rsidRPr="006A5233" w:rsidRDefault="00E90DEF" w:rsidP="006A5233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DE28FF" w:rsidRPr="006A5233" w:rsidTr="00E90DEF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FF" w:rsidRPr="006A5233" w:rsidRDefault="00DE28FF" w:rsidP="006A5233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FF" w:rsidRPr="006A5233" w:rsidRDefault="00DE28FF" w:rsidP="006A5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целевого назначения здания </w:t>
            </w:r>
            <w:r w:rsidRPr="006A5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целевого посещения объекта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FF" w:rsidRPr="006A5233" w:rsidRDefault="00DE28FF" w:rsidP="006A5233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DE28FF" w:rsidRPr="006A5233" w:rsidTr="00E90DEF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FF" w:rsidRPr="006A5233" w:rsidRDefault="00DE28FF" w:rsidP="006A5233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FF" w:rsidRPr="006A5233" w:rsidRDefault="00DE28FF" w:rsidP="006A5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FF" w:rsidRPr="006A5233" w:rsidRDefault="00DE28FF" w:rsidP="006A5233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75411D" w:rsidRPr="006A5233" w:rsidTr="00E90DEF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11D" w:rsidRPr="006A5233" w:rsidRDefault="0075411D" w:rsidP="006A5233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11D" w:rsidRPr="006A5233" w:rsidRDefault="0075411D" w:rsidP="006A5233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11D" w:rsidRPr="006A5233" w:rsidRDefault="0075411D" w:rsidP="00643D92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75411D" w:rsidRPr="006A5233" w:rsidTr="00E90DEF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11D" w:rsidRPr="006A5233" w:rsidRDefault="0075411D" w:rsidP="006A5233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11D" w:rsidRPr="006A5233" w:rsidRDefault="0075411D" w:rsidP="006A5233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движения  к объекту (от остановки транспорта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11D" w:rsidRPr="006A5233" w:rsidRDefault="0075411D" w:rsidP="006A5233">
            <w:pPr>
              <w:spacing w:before="100" w:beforeAutospacing="1" w:after="100" w:afterAutospacing="1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</w:tbl>
    <w:p w:rsidR="006A5233" w:rsidRPr="006A5233" w:rsidRDefault="006A5233" w:rsidP="006A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- </w:t>
      </w:r>
      <w:r w:rsidRPr="006A5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A5233" w:rsidRPr="0075411D" w:rsidRDefault="006A5233" w:rsidP="0075411D">
      <w:pPr>
        <w:pStyle w:val="a6"/>
        <w:rPr>
          <w:rFonts w:ascii="Times New Roman" w:hAnsi="Times New Roman" w:cs="Times New Roman"/>
          <w:sz w:val="24"/>
          <w:lang w:eastAsia="ru-RU"/>
        </w:rPr>
      </w:pPr>
      <w:r w:rsidRPr="0075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5411D">
        <w:rPr>
          <w:rFonts w:ascii="Times New Roman" w:hAnsi="Times New Roman" w:cs="Times New Roman"/>
          <w:sz w:val="24"/>
          <w:lang w:eastAsia="ru-RU"/>
        </w:rPr>
        <w:t xml:space="preserve">4.2. Период проведения работ </w:t>
      </w:r>
      <w:r w:rsidR="000C518C">
        <w:rPr>
          <w:rFonts w:ascii="Times New Roman" w:hAnsi="Times New Roman" w:cs="Times New Roman"/>
          <w:b/>
          <w:bCs/>
          <w:sz w:val="24"/>
          <w:u w:val="single"/>
          <w:lang w:eastAsia="ru-RU"/>
        </w:rPr>
        <w:t>2016-2020</w:t>
      </w:r>
      <w:r w:rsidR="007D7906" w:rsidRPr="0075411D">
        <w:rPr>
          <w:rFonts w:ascii="Times New Roman" w:hAnsi="Times New Roman" w:cs="Times New Roman"/>
          <w:b/>
          <w:bCs/>
          <w:sz w:val="24"/>
          <w:u w:val="single"/>
          <w:lang w:eastAsia="ru-RU"/>
        </w:rPr>
        <w:t xml:space="preserve"> год</w:t>
      </w:r>
    </w:p>
    <w:p w:rsidR="000C518C" w:rsidRDefault="006A5233" w:rsidP="0075411D">
      <w:pPr>
        <w:pStyle w:val="a6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75411D">
        <w:rPr>
          <w:rFonts w:ascii="Times New Roman" w:hAnsi="Times New Roman" w:cs="Times New Roman"/>
          <w:sz w:val="24"/>
          <w:lang w:eastAsia="ru-RU"/>
        </w:rPr>
        <w:t xml:space="preserve">в рамках исполнения </w:t>
      </w:r>
      <w:r w:rsidR="0075411D" w:rsidRPr="0075411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муниципальной программы </w:t>
      </w:r>
      <w:r w:rsidR="005B7C3E" w:rsidRPr="0075411D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«Доступная среда»</w:t>
      </w:r>
      <w:r w:rsidR="000C518C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на 2013-2020 гг.</w:t>
      </w:r>
    </w:p>
    <w:p w:rsidR="0075411D" w:rsidRPr="0075411D" w:rsidRDefault="006A5233" w:rsidP="0075411D">
      <w:pPr>
        <w:pStyle w:val="a6"/>
        <w:rPr>
          <w:rFonts w:ascii="Times New Roman" w:hAnsi="Times New Roman" w:cs="Times New Roman"/>
          <w:sz w:val="24"/>
          <w:lang w:eastAsia="ru-RU"/>
        </w:rPr>
      </w:pPr>
      <w:r w:rsidRPr="0075411D">
        <w:rPr>
          <w:rFonts w:ascii="Times New Roman" w:hAnsi="Times New Roman" w:cs="Times New Roman"/>
          <w:sz w:val="24"/>
          <w:lang w:eastAsia="ru-RU"/>
        </w:rPr>
        <w:t> 4.</w:t>
      </w:r>
      <w:r w:rsidR="00E90DEF" w:rsidRPr="0075411D">
        <w:rPr>
          <w:rFonts w:ascii="Times New Roman" w:hAnsi="Times New Roman" w:cs="Times New Roman"/>
          <w:sz w:val="24"/>
          <w:lang w:eastAsia="ru-RU"/>
        </w:rPr>
        <w:t xml:space="preserve">3.Ожидаемый </w:t>
      </w:r>
      <w:r w:rsidRPr="0075411D">
        <w:rPr>
          <w:rFonts w:ascii="Times New Roman" w:hAnsi="Times New Roman" w:cs="Times New Roman"/>
          <w:sz w:val="24"/>
          <w:lang w:eastAsia="ru-RU"/>
        </w:rPr>
        <w:t xml:space="preserve"> результат (по состоянию доступности) выполнения работ по адаптации: </w:t>
      </w:r>
    </w:p>
    <w:p w:rsidR="006A5233" w:rsidRPr="0075411D" w:rsidRDefault="00397011" w:rsidP="0075411D">
      <w:pPr>
        <w:pStyle w:val="a6"/>
        <w:rPr>
          <w:rFonts w:ascii="Times New Roman" w:hAnsi="Times New Roman" w:cs="Times New Roman"/>
          <w:sz w:val="24"/>
          <w:lang w:eastAsia="ru-RU"/>
        </w:rPr>
      </w:pPr>
      <w:r w:rsidRPr="0075411D">
        <w:rPr>
          <w:rFonts w:ascii="Times New Roman" w:hAnsi="Times New Roman" w:cs="Times New Roman"/>
          <w:sz w:val="24"/>
          <w:lang w:eastAsia="ru-RU"/>
        </w:rPr>
        <w:t xml:space="preserve">Объект доступен </w:t>
      </w:r>
      <w:r w:rsidR="0075411D" w:rsidRPr="0075411D">
        <w:rPr>
          <w:rFonts w:ascii="Times New Roman" w:hAnsi="Times New Roman" w:cs="Times New Roman"/>
          <w:sz w:val="24"/>
          <w:lang w:eastAsia="ru-RU"/>
        </w:rPr>
        <w:t>частично</w:t>
      </w:r>
      <w:r w:rsidRPr="0075411D">
        <w:rPr>
          <w:rFonts w:ascii="Times New Roman" w:hAnsi="Times New Roman" w:cs="Times New Roman"/>
          <w:sz w:val="24"/>
          <w:lang w:eastAsia="ru-RU"/>
        </w:rPr>
        <w:t xml:space="preserve"> для всех категорий инвалидов</w:t>
      </w:r>
      <w:r w:rsidR="0075411D" w:rsidRPr="0075411D">
        <w:rPr>
          <w:rFonts w:ascii="Times New Roman" w:hAnsi="Times New Roman" w:cs="Times New Roman"/>
          <w:sz w:val="24"/>
          <w:lang w:eastAsia="ru-RU"/>
        </w:rPr>
        <w:t xml:space="preserve"> ДЧ-В</w:t>
      </w:r>
    </w:p>
    <w:p w:rsidR="0075411D" w:rsidRPr="0075411D" w:rsidRDefault="006A5233" w:rsidP="0075411D">
      <w:pPr>
        <w:pStyle w:val="a6"/>
        <w:rPr>
          <w:rFonts w:ascii="Times New Roman" w:hAnsi="Times New Roman" w:cs="Times New Roman"/>
          <w:sz w:val="24"/>
          <w:lang w:eastAsia="ru-RU"/>
        </w:rPr>
      </w:pPr>
      <w:r w:rsidRPr="0075411D">
        <w:rPr>
          <w:rFonts w:ascii="Times New Roman" w:hAnsi="Times New Roman" w:cs="Times New Roman"/>
          <w:sz w:val="24"/>
          <w:lang w:eastAsia="ru-RU"/>
        </w:rPr>
        <w:t xml:space="preserve">Оценка результата исполнения программы, плана </w:t>
      </w:r>
    </w:p>
    <w:p w:rsidR="006A5233" w:rsidRPr="0075411D" w:rsidRDefault="006A5233" w:rsidP="0075411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5411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75411D" w:rsidRPr="0075411D">
        <w:rPr>
          <w:rFonts w:ascii="Times New Roman" w:hAnsi="Times New Roman" w:cs="Times New Roman"/>
          <w:sz w:val="24"/>
          <w:szCs w:val="24"/>
          <w:lang w:eastAsia="ru-RU"/>
        </w:rPr>
        <w:t xml:space="preserve">4 </w:t>
      </w:r>
      <w:r w:rsidRPr="0075411D">
        <w:rPr>
          <w:rFonts w:ascii="Times New Roman" w:hAnsi="Times New Roman" w:cs="Times New Roman"/>
          <w:sz w:val="24"/>
          <w:szCs w:val="24"/>
          <w:lang w:eastAsia="ru-RU"/>
        </w:rPr>
        <w:t xml:space="preserve">Для принятия решения </w:t>
      </w:r>
      <w:r w:rsidRPr="0075411D">
        <w:rPr>
          <w:rFonts w:ascii="Times New Roman" w:hAnsi="Times New Roman" w:cs="Times New Roman"/>
          <w:sz w:val="24"/>
          <w:szCs w:val="24"/>
          <w:u w:val="single"/>
          <w:lang w:eastAsia="ru-RU"/>
        </w:rPr>
        <w:t>требуется</w:t>
      </w:r>
      <w:r w:rsidRPr="0075411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92230" w:rsidRPr="007541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 </w:t>
      </w:r>
      <w:r w:rsidRPr="0075411D">
        <w:rPr>
          <w:rFonts w:ascii="Times New Roman" w:hAnsi="Times New Roman" w:cs="Times New Roman"/>
          <w:bCs/>
          <w:sz w:val="24"/>
          <w:szCs w:val="24"/>
          <w:lang w:eastAsia="ru-RU"/>
        </w:rPr>
        <w:t>требуетс</w:t>
      </w:r>
      <w:proofErr w:type="gramStart"/>
      <w:r w:rsidRPr="0075411D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75411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75411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ужное подчеркнуть):</w:t>
      </w:r>
    </w:p>
    <w:p w:rsidR="006A5233" w:rsidRPr="0075411D" w:rsidRDefault="006A5233" w:rsidP="0075411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5411D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ие </w:t>
      </w:r>
      <w:r w:rsidR="00E90DEF" w:rsidRPr="0075411D">
        <w:rPr>
          <w:rFonts w:ascii="Times New Roman" w:hAnsi="Times New Roman" w:cs="Times New Roman"/>
          <w:sz w:val="24"/>
          <w:szCs w:val="24"/>
          <w:lang w:eastAsia="ru-RU"/>
        </w:rPr>
        <w:t>на Комиссии по проведению паспортизации приоритетных объектов социальной инфраструктуры в приоритетных сферах жизнедеятельности инвалидов, расположенных на территории Комсомольского муниципального района</w:t>
      </w:r>
    </w:p>
    <w:p w:rsidR="006A5233" w:rsidRPr="0075411D" w:rsidRDefault="006A5233" w:rsidP="0075411D">
      <w:pPr>
        <w:pStyle w:val="a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5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Информация размещена (обновлена) на Карте доступности </w:t>
      </w:r>
      <w:r w:rsidR="00E90DEF" w:rsidRPr="0075411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ого края</w:t>
      </w:r>
      <w:r w:rsidR="0075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 </w:t>
      </w:r>
      <w:r w:rsidR="00E90DEF" w:rsidRPr="0075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</w:t>
      </w:r>
      <w:r w:rsidR="00E90DEF" w:rsidRPr="0075411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="00E90DEF" w:rsidRPr="007541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E90DEF" w:rsidRPr="0075411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zhit</w:t>
      </w:r>
      <w:proofErr w:type="spellEnd"/>
      <w:r w:rsidR="00E90DEF" w:rsidRPr="007541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proofErr w:type="spellStart"/>
      <w:r w:rsidR="00E90DEF" w:rsidRPr="0075411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meste</w:t>
      </w:r>
      <w:proofErr w:type="spellEnd"/>
      <w:r w:rsidR="00E90DEF" w:rsidRPr="007541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E90DEF" w:rsidRPr="0075411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6A5233" w:rsidRPr="006A5233" w:rsidRDefault="006A5233" w:rsidP="006A52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собые отметки</w:t>
      </w:r>
    </w:p>
    <w:p w:rsidR="006A5233" w:rsidRPr="006A5233" w:rsidRDefault="00F92230" w:rsidP="00F92230">
      <w:pPr>
        <w:tabs>
          <w:tab w:val="left" w:pos="279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ab/>
      </w:r>
      <w:r w:rsidR="006A5233"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сформирован на основании:</w:t>
      </w:r>
    </w:p>
    <w:p w:rsidR="00592423" w:rsidRPr="00766C2A" w:rsidRDefault="00766C2A" w:rsidP="006A523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6125</wp:posOffset>
            </wp:positionH>
            <wp:positionV relativeFrom="paragraph">
              <wp:posOffset>-282575</wp:posOffset>
            </wp:positionV>
            <wp:extent cx="7072630" cy="9804400"/>
            <wp:effectExtent l="19050" t="0" r="0" b="0"/>
            <wp:wrapThrough wrapText="bothSides">
              <wp:wrapPolygon edited="0">
                <wp:start x="-58" y="0"/>
                <wp:lineTo x="-58" y="21572"/>
                <wp:lineTo x="21584" y="21572"/>
                <wp:lineTo x="21584" y="0"/>
                <wp:lineTo x="-58" y="0"/>
              </wp:wrapPolygon>
            </wp:wrapThrough>
            <wp:docPr id="2" name="Рисунок 2" descr="C:\Documents and Settings\Admin\Рабочий стол\квитанция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витанция 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30" cy="980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233" w:rsidRPr="006A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592423" w:rsidRPr="00766C2A" w:rsidSect="007A2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804F7"/>
    <w:multiLevelType w:val="hybridMultilevel"/>
    <w:tmpl w:val="FCA6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A08C7"/>
    <w:rsid w:val="00003BB2"/>
    <w:rsid w:val="000175B8"/>
    <w:rsid w:val="000177FF"/>
    <w:rsid w:val="0005029E"/>
    <w:rsid w:val="000A52DB"/>
    <w:rsid w:val="000C0F44"/>
    <w:rsid w:val="000C518C"/>
    <w:rsid w:val="00117ECD"/>
    <w:rsid w:val="00142A79"/>
    <w:rsid w:val="00150EBE"/>
    <w:rsid w:val="001648FE"/>
    <w:rsid w:val="00165978"/>
    <w:rsid w:val="001905F7"/>
    <w:rsid w:val="001C4294"/>
    <w:rsid w:val="001C42F5"/>
    <w:rsid w:val="001E438C"/>
    <w:rsid w:val="00204BCC"/>
    <w:rsid w:val="00205CF4"/>
    <w:rsid w:val="00222A67"/>
    <w:rsid w:val="00227CCB"/>
    <w:rsid w:val="00252667"/>
    <w:rsid w:val="00264744"/>
    <w:rsid w:val="00282036"/>
    <w:rsid w:val="00282BFB"/>
    <w:rsid w:val="002959EA"/>
    <w:rsid w:val="002E11E9"/>
    <w:rsid w:val="003101F8"/>
    <w:rsid w:val="00351AEC"/>
    <w:rsid w:val="003629BC"/>
    <w:rsid w:val="00397011"/>
    <w:rsid w:val="003B09FD"/>
    <w:rsid w:val="003D1505"/>
    <w:rsid w:val="00451EDF"/>
    <w:rsid w:val="00475DB7"/>
    <w:rsid w:val="004C3A5A"/>
    <w:rsid w:val="004F54BD"/>
    <w:rsid w:val="0054377A"/>
    <w:rsid w:val="00550476"/>
    <w:rsid w:val="005710DB"/>
    <w:rsid w:val="00592423"/>
    <w:rsid w:val="00592CEA"/>
    <w:rsid w:val="005B7C3E"/>
    <w:rsid w:val="005C398B"/>
    <w:rsid w:val="00614D6F"/>
    <w:rsid w:val="00676ED1"/>
    <w:rsid w:val="0067782E"/>
    <w:rsid w:val="006A5233"/>
    <w:rsid w:val="006D5BF1"/>
    <w:rsid w:val="0070538B"/>
    <w:rsid w:val="00717713"/>
    <w:rsid w:val="00730284"/>
    <w:rsid w:val="007324C8"/>
    <w:rsid w:val="0075411D"/>
    <w:rsid w:val="00766C2A"/>
    <w:rsid w:val="00767D7A"/>
    <w:rsid w:val="00770237"/>
    <w:rsid w:val="007A2401"/>
    <w:rsid w:val="007B161A"/>
    <w:rsid w:val="007C4783"/>
    <w:rsid w:val="007D7906"/>
    <w:rsid w:val="007E0F2C"/>
    <w:rsid w:val="007E2EA3"/>
    <w:rsid w:val="007F2839"/>
    <w:rsid w:val="00821C0F"/>
    <w:rsid w:val="00851F9E"/>
    <w:rsid w:val="008737A7"/>
    <w:rsid w:val="008A68C8"/>
    <w:rsid w:val="00903665"/>
    <w:rsid w:val="00907A73"/>
    <w:rsid w:val="00914301"/>
    <w:rsid w:val="009243A3"/>
    <w:rsid w:val="00952B24"/>
    <w:rsid w:val="009A5CA8"/>
    <w:rsid w:val="009D422C"/>
    <w:rsid w:val="009F0EBF"/>
    <w:rsid w:val="00A153CF"/>
    <w:rsid w:val="00A47818"/>
    <w:rsid w:val="00A50ACB"/>
    <w:rsid w:val="00A51122"/>
    <w:rsid w:val="00A527CC"/>
    <w:rsid w:val="00A70E84"/>
    <w:rsid w:val="00A9417E"/>
    <w:rsid w:val="00A96C48"/>
    <w:rsid w:val="00AE0D1B"/>
    <w:rsid w:val="00AE6366"/>
    <w:rsid w:val="00AF55B1"/>
    <w:rsid w:val="00B44CCC"/>
    <w:rsid w:val="00B51A21"/>
    <w:rsid w:val="00B91435"/>
    <w:rsid w:val="00BC0CE8"/>
    <w:rsid w:val="00BE5CDC"/>
    <w:rsid w:val="00C13DA6"/>
    <w:rsid w:val="00C17589"/>
    <w:rsid w:val="00C17804"/>
    <w:rsid w:val="00C36EDA"/>
    <w:rsid w:val="00C6231E"/>
    <w:rsid w:val="00C83730"/>
    <w:rsid w:val="00C86758"/>
    <w:rsid w:val="00C93F5D"/>
    <w:rsid w:val="00CB0F65"/>
    <w:rsid w:val="00CD4C5F"/>
    <w:rsid w:val="00D51D47"/>
    <w:rsid w:val="00DB21A7"/>
    <w:rsid w:val="00DB220A"/>
    <w:rsid w:val="00DC21D6"/>
    <w:rsid w:val="00DE28FF"/>
    <w:rsid w:val="00E90DEF"/>
    <w:rsid w:val="00EE4F3E"/>
    <w:rsid w:val="00F1213A"/>
    <w:rsid w:val="00F44611"/>
    <w:rsid w:val="00F50161"/>
    <w:rsid w:val="00F92230"/>
    <w:rsid w:val="00FA08C7"/>
    <w:rsid w:val="00FD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37A7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AE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153CF"/>
    <w:pPr>
      <w:spacing w:after="0" w:line="240" w:lineRule="auto"/>
    </w:pPr>
  </w:style>
  <w:style w:type="table" w:styleId="a7">
    <w:name w:val="Table Grid"/>
    <w:basedOn w:val="a1"/>
    <w:rsid w:val="004C3A5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41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9060">
                              <w:marLeft w:val="0"/>
                              <w:marRight w:val="150"/>
                              <w:marTop w:val="150"/>
                              <w:marBottom w:val="30"/>
                              <w:divBdr>
                                <w:top w:val="single" w:sz="6" w:space="2" w:color="444444"/>
                                <w:left w:val="single" w:sz="6" w:space="2" w:color="444444"/>
                                <w:bottom w:val="single" w:sz="6" w:space="2" w:color="444444"/>
                                <w:right w:val="single" w:sz="6" w:space="2" w:color="444444"/>
                              </w:divBdr>
                            </w:div>
                            <w:div w:id="14992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3618">
              <w:marLeft w:val="45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CC43-86AC-417B-A35B-34045237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8</cp:revision>
  <cp:lastPrinted>2014-10-15T17:09:00Z</cp:lastPrinted>
  <dcterms:created xsi:type="dcterms:W3CDTF">2014-08-14T22:34:00Z</dcterms:created>
  <dcterms:modified xsi:type="dcterms:W3CDTF">2017-12-07T23:25:00Z</dcterms:modified>
</cp:coreProperties>
</file>